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58" w:rsidRPr="008D66C2" w:rsidRDefault="00C71292" w:rsidP="00267D8D">
      <w:pPr>
        <w:spacing w:line="240" w:lineRule="auto"/>
        <w:rPr>
          <w:color w:val="FF0000"/>
          <w:sz w:val="24"/>
          <w:szCs w:val="24"/>
        </w:rPr>
      </w:pPr>
      <w:r w:rsidRPr="00CF13CA">
        <w:rPr>
          <w:sz w:val="24"/>
          <w:szCs w:val="24"/>
        </w:rPr>
        <w:t>Refluff form</w:t>
      </w:r>
      <w:r w:rsidR="00C648B4" w:rsidRPr="008D66C2">
        <w:rPr>
          <w:sz w:val="24"/>
          <w:szCs w:val="24"/>
        </w:rPr>
        <w:t xml:space="preserve">: </w:t>
      </w:r>
      <w:r w:rsidR="00956DA2" w:rsidRPr="008D66C2">
        <w:rPr>
          <w:b/>
          <w:color w:val="FF0000"/>
          <w:sz w:val="24"/>
          <w:szCs w:val="24"/>
        </w:rPr>
        <w:t>Please print and insert in box</w:t>
      </w:r>
    </w:p>
    <w:p w:rsidR="00C648B4" w:rsidRPr="008D66C2" w:rsidRDefault="00967258" w:rsidP="00267D8D">
      <w:pPr>
        <w:spacing w:line="240" w:lineRule="auto"/>
        <w:rPr>
          <w:b/>
          <w:color w:val="FF0000"/>
          <w:sz w:val="24"/>
          <w:szCs w:val="24"/>
        </w:rPr>
      </w:pPr>
      <w:r w:rsidRPr="008D66C2">
        <w:rPr>
          <w:b/>
          <w:color w:val="FF0000"/>
          <w:sz w:val="24"/>
          <w:szCs w:val="24"/>
        </w:rPr>
        <w:t>NB. PLEASE ATTACH FORM TO DUVET OR DUVET BAG WITH STAPELER</w:t>
      </w:r>
      <w:r w:rsidR="00DF778D" w:rsidRPr="008D66C2">
        <w:rPr>
          <w:b/>
          <w:color w:val="FF0000"/>
          <w:sz w:val="24"/>
          <w:szCs w:val="24"/>
        </w:rPr>
        <w:t>.</w:t>
      </w:r>
    </w:p>
    <w:p w:rsidR="00DF778D" w:rsidRPr="008D66C2" w:rsidRDefault="00967258" w:rsidP="00267D8D">
      <w:p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(</w:t>
      </w:r>
      <w:r w:rsidR="00DF778D" w:rsidRPr="008D66C2">
        <w:rPr>
          <w:sz w:val="24"/>
          <w:szCs w:val="24"/>
        </w:rPr>
        <w:t>Please</w:t>
      </w:r>
      <w:r w:rsidR="00FF5C75" w:rsidRPr="008D66C2">
        <w:rPr>
          <w:sz w:val="24"/>
          <w:szCs w:val="24"/>
        </w:rPr>
        <w:t xml:space="preserve"> tick the suitable box</w:t>
      </w:r>
      <w:r w:rsidRPr="008D66C2">
        <w:rPr>
          <w:sz w:val="24"/>
          <w:szCs w:val="24"/>
        </w:rPr>
        <w:t>)</w:t>
      </w:r>
    </w:p>
    <w:p w:rsidR="00FF5C75" w:rsidRPr="008D66C2" w:rsidRDefault="00916F83" w:rsidP="00460893">
      <w:pPr>
        <w:tabs>
          <w:tab w:val="center" w:pos="4680"/>
        </w:tabs>
        <w:spacing w:line="240" w:lineRule="auto"/>
        <w:rPr>
          <w:sz w:val="24"/>
          <w:szCs w:val="24"/>
        </w:rPr>
      </w:pPr>
      <w:r w:rsidRPr="00916F83">
        <w:rPr>
          <w:b/>
          <w:noProof/>
          <w:sz w:val="24"/>
          <w:szCs w:val="24"/>
        </w:rPr>
        <w:pict>
          <v:rect id="_x0000_s1027" style="position:absolute;margin-left:165.15pt;margin-top:22.05pt;width:31.2pt;height:13.2pt;z-index:251659264"/>
        </w:pict>
      </w:r>
      <w:r w:rsidRPr="00916F83">
        <w:rPr>
          <w:b/>
          <w:noProof/>
          <w:sz w:val="24"/>
          <w:szCs w:val="24"/>
        </w:rPr>
        <w:pict>
          <v:rect id="_x0000_s1026" style="position:absolute;margin-left:165.15pt;margin-top:.8pt;width:31.2pt;height:13.2pt;z-index:251658240"/>
        </w:pict>
      </w:r>
      <w:r w:rsidR="00FF5C75" w:rsidRPr="008D66C2">
        <w:rPr>
          <w:b/>
          <w:sz w:val="24"/>
          <w:szCs w:val="24"/>
        </w:rPr>
        <w:t>AFRICA SILKS DUVET</w:t>
      </w:r>
      <w:r w:rsidR="00460893">
        <w:rPr>
          <w:b/>
          <w:sz w:val="24"/>
          <w:szCs w:val="24"/>
        </w:rPr>
        <w:t xml:space="preserve">                            </w:t>
      </w:r>
      <w:r w:rsidR="009D296B">
        <w:rPr>
          <w:b/>
          <w:sz w:val="24"/>
          <w:szCs w:val="24"/>
        </w:rPr>
        <w:t>(</w:t>
      </w:r>
      <w:r w:rsidR="003F11E3">
        <w:rPr>
          <w:b/>
          <w:sz w:val="24"/>
          <w:szCs w:val="24"/>
        </w:rPr>
        <w:t xml:space="preserve"> </w:t>
      </w:r>
    </w:p>
    <w:p w:rsidR="00F8598C" w:rsidRPr="008D66C2" w:rsidRDefault="00FF5C75" w:rsidP="00F8598C">
      <w:pPr>
        <w:tabs>
          <w:tab w:val="center" w:pos="4680"/>
        </w:tabs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 xml:space="preserve">OTHER                        </w:t>
      </w:r>
      <w:r w:rsidR="00F8598C">
        <w:rPr>
          <w:b/>
          <w:sz w:val="24"/>
          <w:szCs w:val="24"/>
        </w:rPr>
        <w:t xml:space="preserve">                             </w:t>
      </w:r>
    </w:p>
    <w:p w:rsidR="00FF5C75" w:rsidRPr="008D66C2" w:rsidRDefault="00FF5C75" w:rsidP="00267D8D">
      <w:pPr>
        <w:spacing w:line="240" w:lineRule="auto"/>
        <w:rPr>
          <w:b/>
          <w:sz w:val="24"/>
          <w:szCs w:val="24"/>
        </w:rPr>
      </w:pPr>
    </w:p>
    <w:p w:rsidR="003623FC" w:rsidRPr="008D66C2" w:rsidRDefault="003623FC" w:rsidP="00267D8D">
      <w:pPr>
        <w:spacing w:line="240" w:lineRule="auto"/>
        <w:rPr>
          <w:b/>
          <w:color w:val="FF0000"/>
          <w:sz w:val="24"/>
          <w:szCs w:val="24"/>
        </w:rPr>
      </w:pPr>
      <w:r w:rsidRPr="008D66C2">
        <w:rPr>
          <w:b/>
          <w:color w:val="FF0000"/>
          <w:sz w:val="24"/>
          <w:szCs w:val="24"/>
        </w:rPr>
        <w:t xml:space="preserve">Please note that any OTHER duvet sent for a </w:t>
      </w:r>
      <w:proofErr w:type="spellStart"/>
      <w:r w:rsidRPr="008D66C2">
        <w:rPr>
          <w:b/>
          <w:color w:val="FF0000"/>
          <w:sz w:val="24"/>
          <w:szCs w:val="24"/>
        </w:rPr>
        <w:t>refluff</w:t>
      </w:r>
      <w:proofErr w:type="spellEnd"/>
      <w:r w:rsidRPr="008D66C2">
        <w:rPr>
          <w:b/>
          <w:color w:val="FF0000"/>
          <w:sz w:val="24"/>
          <w:szCs w:val="24"/>
        </w:rPr>
        <w:t xml:space="preserve"> will be </w:t>
      </w:r>
      <w:r w:rsidR="008D66C2" w:rsidRPr="008D66C2">
        <w:rPr>
          <w:b/>
          <w:color w:val="FF0000"/>
          <w:sz w:val="24"/>
          <w:szCs w:val="24"/>
        </w:rPr>
        <w:t>stitched back together and stringed the way that is standard for Africa Silks and not in the way it was received.</w:t>
      </w:r>
    </w:p>
    <w:p w:rsidR="00DF778D" w:rsidRPr="008D66C2" w:rsidRDefault="00CD13DF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A</w:t>
      </w:r>
      <w:r w:rsidR="00DF778D" w:rsidRPr="008D66C2">
        <w:rPr>
          <w:b/>
          <w:sz w:val="24"/>
          <w:szCs w:val="24"/>
        </w:rPr>
        <w:t xml:space="preserve">ge and type of </w:t>
      </w:r>
      <w:r w:rsidR="003623FC" w:rsidRPr="008D66C2">
        <w:rPr>
          <w:b/>
          <w:sz w:val="24"/>
          <w:szCs w:val="24"/>
        </w:rPr>
        <w:t xml:space="preserve">duvet: </w:t>
      </w:r>
      <w:r w:rsidR="00DF778D" w:rsidRPr="008D66C2">
        <w:rPr>
          <w:sz w:val="24"/>
          <w:szCs w:val="24"/>
        </w:rPr>
        <w:t>_</w:t>
      </w:r>
      <w:r w:rsidR="00994BFA">
        <w:rPr>
          <w:sz w:val="24"/>
          <w:szCs w:val="24"/>
        </w:rPr>
        <w:t xml:space="preserve"> </w:t>
      </w:r>
    </w:p>
    <w:p w:rsidR="00C648B4" w:rsidRPr="008D66C2" w:rsidRDefault="00C71292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Name</w:t>
      </w:r>
      <w:proofErr w:type="gramStart"/>
      <w:r w:rsidR="00E35E78" w:rsidRPr="008D66C2">
        <w:rPr>
          <w:b/>
          <w:sz w:val="24"/>
          <w:szCs w:val="24"/>
        </w:rPr>
        <w:t>:</w:t>
      </w:r>
      <w:r w:rsidR="00E35E78" w:rsidRPr="008D66C2">
        <w:rPr>
          <w:sz w:val="24"/>
          <w:szCs w:val="24"/>
        </w:rPr>
        <w:t>_</w:t>
      </w:r>
      <w:proofErr w:type="gramEnd"/>
      <w:r w:rsidR="00E35E78" w:rsidRPr="008D66C2">
        <w:rPr>
          <w:sz w:val="24"/>
          <w:szCs w:val="24"/>
        </w:rPr>
        <w:t>__</w:t>
      </w:r>
      <w:r w:rsidR="00F4688C">
        <w:rPr>
          <w:sz w:val="24"/>
          <w:szCs w:val="24"/>
        </w:rPr>
        <w:t xml:space="preserve">__________________________________________________ </w:t>
      </w:r>
    </w:p>
    <w:p w:rsidR="00C71292" w:rsidRPr="008D66C2" w:rsidRDefault="00C71292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Contact number</w:t>
      </w:r>
      <w:proofErr w:type="gramStart"/>
      <w:r w:rsidRPr="008D66C2">
        <w:rPr>
          <w:b/>
          <w:sz w:val="24"/>
          <w:szCs w:val="24"/>
        </w:rPr>
        <w:t>:</w:t>
      </w:r>
      <w:r w:rsidR="00E35E78" w:rsidRPr="008D66C2">
        <w:rPr>
          <w:sz w:val="24"/>
          <w:szCs w:val="24"/>
        </w:rPr>
        <w:t>_</w:t>
      </w:r>
      <w:proofErr w:type="gramEnd"/>
      <w:r w:rsidR="00E35E78" w:rsidRPr="008D66C2">
        <w:rPr>
          <w:sz w:val="24"/>
          <w:szCs w:val="24"/>
        </w:rPr>
        <w:t>_______</w:t>
      </w:r>
      <w:r w:rsidR="00F4688C">
        <w:rPr>
          <w:sz w:val="24"/>
          <w:szCs w:val="24"/>
        </w:rPr>
        <w:t>_____________________________________________</w:t>
      </w:r>
    </w:p>
    <w:p w:rsidR="00C648B4" w:rsidRPr="008D66C2" w:rsidRDefault="00C648B4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Email</w:t>
      </w:r>
      <w:proofErr w:type="gramStart"/>
      <w:r w:rsidRPr="008D66C2">
        <w:rPr>
          <w:b/>
          <w:sz w:val="24"/>
          <w:szCs w:val="24"/>
        </w:rPr>
        <w:t>:</w:t>
      </w:r>
      <w:r w:rsidR="00E35E78" w:rsidRPr="008D66C2">
        <w:rPr>
          <w:sz w:val="24"/>
          <w:szCs w:val="24"/>
        </w:rPr>
        <w:t>_</w:t>
      </w:r>
      <w:proofErr w:type="gramEnd"/>
      <w:r w:rsidR="00E35E78" w:rsidRPr="008D66C2">
        <w:rPr>
          <w:sz w:val="24"/>
          <w:szCs w:val="24"/>
        </w:rPr>
        <w:t>_______________________________________________________________________</w:t>
      </w:r>
    </w:p>
    <w:p w:rsidR="00C71292" w:rsidRPr="008D66C2" w:rsidRDefault="00C71292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 xml:space="preserve">New </w:t>
      </w:r>
      <w:r w:rsidR="00E35E78" w:rsidRPr="008D66C2">
        <w:rPr>
          <w:b/>
          <w:sz w:val="24"/>
          <w:szCs w:val="24"/>
        </w:rPr>
        <w:t xml:space="preserve">material </w:t>
      </w:r>
      <w:r w:rsidR="00B31581">
        <w:rPr>
          <w:b/>
          <w:sz w:val="24"/>
          <w:szCs w:val="24"/>
        </w:rPr>
        <w:t xml:space="preserve">Egyptian </w:t>
      </w:r>
      <w:r w:rsidR="00E35E78" w:rsidRPr="008D66C2">
        <w:rPr>
          <w:b/>
          <w:sz w:val="24"/>
          <w:szCs w:val="24"/>
        </w:rPr>
        <w:t xml:space="preserve">cotton </w:t>
      </w:r>
      <w:r w:rsidR="00CF13CA" w:rsidRPr="008D66C2">
        <w:rPr>
          <w:b/>
          <w:sz w:val="24"/>
          <w:szCs w:val="24"/>
        </w:rPr>
        <w:t>material</w:t>
      </w:r>
      <w:r w:rsidR="00CF13CA">
        <w:rPr>
          <w:sz w:val="24"/>
          <w:szCs w:val="24"/>
        </w:rPr>
        <w:t xml:space="preserve"> (</w:t>
      </w:r>
      <w:r w:rsidR="00CF13CA" w:rsidRPr="008D66C2">
        <w:rPr>
          <w:sz w:val="24"/>
          <w:szCs w:val="24"/>
        </w:rPr>
        <w:t>R</w:t>
      </w:r>
      <w:r w:rsidR="00B31581">
        <w:rPr>
          <w:sz w:val="24"/>
          <w:szCs w:val="24"/>
        </w:rPr>
        <w:t xml:space="preserve">290 </w:t>
      </w:r>
      <w:r w:rsidR="00E35E78" w:rsidRPr="008D66C2">
        <w:rPr>
          <w:sz w:val="24"/>
          <w:szCs w:val="24"/>
        </w:rPr>
        <w:t>per</w:t>
      </w:r>
      <w:r w:rsidR="00AE4D72" w:rsidRPr="008D66C2">
        <w:rPr>
          <w:sz w:val="24"/>
          <w:szCs w:val="24"/>
        </w:rPr>
        <w:t xml:space="preserve"> running</w:t>
      </w:r>
      <w:r w:rsidR="00E35E78" w:rsidRPr="008D66C2">
        <w:rPr>
          <w:sz w:val="24"/>
          <w:szCs w:val="24"/>
        </w:rPr>
        <w:t xml:space="preserve"> meter</w:t>
      </w:r>
      <w:r w:rsidR="00994E31">
        <w:rPr>
          <w:sz w:val="24"/>
          <w:szCs w:val="24"/>
        </w:rPr>
        <w:t xml:space="preserve"> 400 thread count</w:t>
      </w:r>
      <w:r w:rsidR="00E35E78" w:rsidRPr="008D66C2">
        <w:rPr>
          <w:sz w:val="24"/>
          <w:szCs w:val="24"/>
        </w:rPr>
        <w:t>)</w:t>
      </w:r>
    </w:p>
    <w:p w:rsidR="00C71292" w:rsidRPr="008D66C2" w:rsidRDefault="00C648B4" w:rsidP="00267D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</w:t>
      </w:r>
    </w:p>
    <w:p w:rsidR="00C648B4" w:rsidRPr="008D66C2" w:rsidRDefault="00C648B4" w:rsidP="00267D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5407C9" w:rsidRPr="008D66C2" w:rsidRDefault="005407C9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</w:rPr>
        <w:t>Add silk</w:t>
      </w:r>
      <w:r w:rsidR="00656E49" w:rsidRPr="008D66C2">
        <w:rPr>
          <w:b/>
          <w:sz w:val="24"/>
          <w:szCs w:val="24"/>
        </w:rPr>
        <w:t>?</w:t>
      </w:r>
      <w:r w:rsidR="00656E49" w:rsidRPr="008D66C2">
        <w:rPr>
          <w:sz w:val="24"/>
          <w:szCs w:val="24"/>
        </w:rPr>
        <w:t xml:space="preserve"> (</w:t>
      </w:r>
      <w:r w:rsidR="00B31581">
        <w:rPr>
          <w:sz w:val="24"/>
          <w:szCs w:val="24"/>
        </w:rPr>
        <w:t>R420</w:t>
      </w:r>
      <w:r w:rsidR="008D66C2">
        <w:rPr>
          <w:sz w:val="24"/>
          <w:szCs w:val="24"/>
        </w:rPr>
        <w:t xml:space="preserve"> per </w:t>
      </w:r>
      <w:r w:rsidR="00A0535B" w:rsidRPr="008D66C2">
        <w:rPr>
          <w:sz w:val="24"/>
          <w:szCs w:val="24"/>
        </w:rPr>
        <w:t xml:space="preserve">100 </w:t>
      </w:r>
      <w:r w:rsidR="007C0A61" w:rsidRPr="008D66C2">
        <w:rPr>
          <w:sz w:val="24"/>
          <w:szCs w:val="24"/>
        </w:rPr>
        <w:t>Gram</w:t>
      </w:r>
      <w:r w:rsidR="00A0535B" w:rsidRPr="008D66C2">
        <w:rPr>
          <w:sz w:val="24"/>
          <w:szCs w:val="24"/>
        </w:rPr>
        <w:t>s</w:t>
      </w:r>
      <w:r w:rsidRPr="008D66C2">
        <w:rPr>
          <w:sz w:val="24"/>
          <w:szCs w:val="24"/>
        </w:rPr>
        <w:t>)</w:t>
      </w:r>
    </w:p>
    <w:p w:rsidR="005407C9" w:rsidRPr="008D66C2" w:rsidRDefault="005407C9" w:rsidP="00267D8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yes</w:t>
      </w:r>
    </w:p>
    <w:p w:rsidR="005407C9" w:rsidRPr="008D66C2" w:rsidRDefault="005407C9" w:rsidP="00267D8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C71292" w:rsidRPr="008D66C2" w:rsidRDefault="00C71292" w:rsidP="00267D8D">
      <w:pPr>
        <w:spacing w:line="240" w:lineRule="auto"/>
        <w:rPr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>Method of postage for return?</w:t>
      </w:r>
      <w:proofErr w:type="gramEnd"/>
      <w:r w:rsidR="00C648B4" w:rsidRPr="008D66C2">
        <w:rPr>
          <w:sz w:val="24"/>
          <w:szCs w:val="24"/>
        </w:rPr>
        <w:t xml:space="preserve"> (Please also note this is self-payment)</w:t>
      </w:r>
    </w:p>
    <w:p w:rsidR="00C71292" w:rsidRPr="008D66C2" w:rsidRDefault="00437F7B" w:rsidP="00267D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Courier</w:t>
      </w:r>
      <w:r w:rsidR="003623FC" w:rsidRPr="008D66C2">
        <w:rPr>
          <w:sz w:val="24"/>
          <w:szCs w:val="24"/>
        </w:rPr>
        <w:t>-please note that a Duo I</w:t>
      </w:r>
      <w:r w:rsidR="008C5F26" w:rsidRPr="008D66C2">
        <w:rPr>
          <w:sz w:val="24"/>
          <w:szCs w:val="24"/>
        </w:rPr>
        <w:t>ndaba duvet counts as x2</w:t>
      </w:r>
    </w:p>
    <w:p w:rsidR="00C71292" w:rsidRPr="008D66C2" w:rsidRDefault="00C71292" w:rsidP="00267D8D">
      <w:pPr>
        <w:spacing w:line="240" w:lineRule="auto"/>
        <w:rPr>
          <w:b/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>Method of payment?</w:t>
      </w:r>
      <w:proofErr w:type="gramEnd"/>
    </w:p>
    <w:p w:rsidR="00C71292" w:rsidRPr="008D66C2" w:rsidRDefault="00C71292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 w:rsidRPr="008D66C2">
        <w:rPr>
          <w:sz w:val="24"/>
          <w:szCs w:val="24"/>
        </w:rPr>
        <w:t>Eft</w:t>
      </w:r>
      <w:proofErr w:type="spellEnd"/>
      <w:r w:rsidR="00C648B4" w:rsidRPr="008D66C2">
        <w:rPr>
          <w:sz w:val="24"/>
          <w:szCs w:val="24"/>
        </w:rPr>
        <w:t>( electronic funds transfer)</w:t>
      </w:r>
    </w:p>
    <w:p w:rsidR="00DF778D" w:rsidRPr="008D66C2" w:rsidRDefault="00DF778D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Other</w:t>
      </w:r>
    </w:p>
    <w:p w:rsidR="00C648B4" w:rsidRPr="008D66C2" w:rsidRDefault="00831E86" w:rsidP="00267D8D">
      <w:pPr>
        <w:spacing w:line="240" w:lineRule="auto"/>
        <w:rPr>
          <w:b/>
          <w:sz w:val="24"/>
          <w:szCs w:val="24"/>
        </w:rPr>
      </w:pPr>
      <w:r w:rsidRPr="008D66C2">
        <w:rPr>
          <w:b/>
          <w:sz w:val="24"/>
          <w:szCs w:val="24"/>
        </w:rPr>
        <w:t xml:space="preserve">Return </w:t>
      </w:r>
      <w:r w:rsidR="003623FC" w:rsidRPr="008D66C2">
        <w:rPr>
          <w:b/>
          <w:sz w:val="24"/>
          <w:szCs w:val="24"/>
        </w:rPr>
        <w:t>address (</w:t>
      </w:r>
      <w:r w:rsidRPr="008D66C2">
        <w:rPr>
          <w:b/>
          <w:sz w:val="24"/>
          <w:szCs w:val="24"/>
        </w:rPr>
        <w:t>please pick one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31E86" w:rsidRPr="008D66C2" w:rsidTr="00831E86">
        <w:tc>
          <w:tcPr>
            <w:tcW w:w="4788" w:type="dxa"/>
          </w:tcPr>
          <w:p w:rsidR="00831E86" w:rsidRPr="008D66C2" w:rsidRDefault="001E5E9A" w:rsidP="00267D8D">
            <w:pPr>
              <w:rPr>
                <w:b/>
                <w:sz w:val="24"/>
                <w:szCs w:val="24"/>
              </w:rPr>
            </w:pPr>
            <w:r w:rsidRPr="008D66C2">
              <w:rPr>
                <w:b/>
                <w:sz w:val="24"/>
                <w:szCs w:val="24"/>
              </w:rPr>
              <w:t>Shop</w:t>
            </w:r>
            <w:r>
              <w:rPr>
                <w:b/>
                <w:sz w:val="24"/>
                <w:szCs w:val="24"/>
              </w:rPr>
              <w:t xml:space="preserve"> STELLENBOSCH</w:t>
            </w:r>
          </w:p>
        </w:tc>
        <w:tc>
          <w:tcPr>
            <w:tcW w:w="4788" w:type="dxa"/>
          </w:tcPr>
          <w:p w:rsidR="00831E86" w:rsidRPr="008D66C2" w:rsidRDefault="003623FC" w:rsidP="00267D8D">
            <w:pPr>
              <w:rPr>
                <w:b/>
                <w:sz w:val="24"/>
                <w:szCs w:val="24"/>
              </w:rPr>
            </w:pPr>
            <w:r w:rsidRPr="008D66C2">
              <w:rPr>
                <w:b/>
                <w:sz w:val="24"/>
                <w:szCs w:val="24"/>
              </w:rPr>
              <w:t>H</w:t>
            </w:r>
            <w:r w:rsidR="00831E86" w:rsidRPr="008D66C2">
              <w:rPr>
                <w:b/>
                <w:sz w:val="24"/>
                <w:szCs w:val="24"/>
              </w:rPr>
              <w:t>ome</w:t>
            </w:r>
            <w:r w:rsidRPr="008D66C2">
              <w:rPr>
                <w:b/>
                <w:sz w:val="24"/>
                <w:szCs w:val="24"/>
              </w:rPr>
              <w:t xml:space="preserve"> or work</w:t>
            </w:r>
          </w:p>
        </w:tc>
      </w:tr>
      <w:tr w:rsidR="00831E86" w:rsidRPr="008D66C2" w:rsidTr="00831E86"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1E86" w:rsidRPr="008D66C2" w:rsidTr="00831E86"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1E86" w:rsidRPr="008D66C2" w:rsidTr="00831E86"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D66C2" w:rsidRDefault="001D45BC" w:rsidP="00267D8D">
      <w:p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ame ___</w:t>
      </w:r>
      <w:r w:rsidR="00994BFA">
        <w:rPr>
          <w:sz w:val="24"/>
          <w:szCs w:val="24"/>
        </w:rPr>
        <w:t xml:space="preserve"> </w:t>
      </w:r>
      <w:proofErr w:type="spellStart"/>
      <w:r w:rsidRPr="008D66C2">
        <w:rPr>
          <w:sz w:val="24"/>
          <w:szCs w:val="24"/>
        </w:rPr>
        <w:t>signature</w:t>
      </w:r>
      <w:r w:rsidR="00831E86" w:rsidRPr="008D66C2">
        <w:rPr>
          <w:sz w:val="24"/>
          <w:szCs w:val="24"/>
        </w:rPr>
        <w:t>____</w:t>
      </w:r>
      <w:r w:rsidRPr="008D66C2">
        <w:rPr>
          <w:sz w:val="24"/>
          <w:szCs w:val="24"/>
        </w:rPr>
        <w:t>_</w:t>
      </w:r>
      <w:r w:rsidR="00831E86" w:rsidRPr="008D66C2">
        <w:rPr>
          <w:sz w:val="24"/>
          <w:szCs w:val="24"/>
        </w:rPr>
        <w:t>__________date_________</w:t>
      </w:r>
      <w:r w:rsidRPr="008D66C2">
        <w:rPr>
          <w:sz w:val="24"/>
          <w:szCs w:val="24"/>
        </w:rPr>
        <w:t>PLEASE</w:t>
      </w:r>
      <w:proofErr w:type="spellEnd"/>
      <w:r w:rsidRPr="008D66C2">
        <w:rPr>
          <w:sz w:val="24"/>
          <w:szCs w:val="24"/>
        </w:rPr>
        <w:t xml:space="preserve"> SIGN THAT YOU AGREE WITH THE ABOVE INFORMATION</w:t>
      </w:r>
      <w:r w:rsidR="00DF778D" w:rsidRPr="008D66C2">
        <w:rPr>
          <w:sz w:val="24"/>
          <w:szCs w:val="24"/>
        </w:rPr>
        <w:t xml:space="preserve"> </w:t>
      </w:r>
    </w:p>
    <w:p w:rsidR="00AE4D72" w:rsidRPr="008D66C2" w:rsidRDefault="00AE4D72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  <w:u w:val="single"/>
        </w:rPr>
        <w:lastRenderedPageBreak/>
        <w:t>FOR OFFICE USE ONLY</w:t>
      </w:r>
    </w:p>
    <w:p w:rsidR="00DF778D" w:rsidRPr="008D66C2" w:rsidRDefault="00DF778D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</w:rPr>
        <w:t>Weight of duvet</w:t>
      </w:r>
      <w:r w:rsidRPr="008D66C2">
        <w:rPr>
          <w:b/>
          <w:sz w:val="24"/>
          <w:szCs w:val="24"/>
          <w:u w:val="single"/>
        </w:rPr>
        <w:t xml:space="preserve"> _________</w:t>
      </w:r>
      <w:r w:rsidR="00CD13DF" w:rsidRPr="008D66C2">
        <w:rPr>
          <w:b/>
          <w:sz w:val="24"/>
          <w:szCs w:val="24"/>
          <w:u w:val="single"/>
        </w:rPr>
        <w:t>______</w:t>
      </w:r>
      <w:r w:rsidRPr="008D66C2">
        <w:rPr>
          <w:b/>
          <w:sz w:val="24"/>
          <w:szCs w:val="24"/>
        </w:rPr>
        <w:t>Type of duvet</w:t>
      </w:r>
      <w:r w:rsidRPr="008D66C2">
        <w:rPr>
          <w:b/>
          <w:sz w:val="24"/>
          <w:szCs w:val="24"/>
          <w:u w:val="single"/>
        </w:rPr>
        <w:t>_</w:t>
      </w:r>
      <w:r w:rsidR="00994BFA">
        <w:rPr>
          <w:b/>
          <w:sz w:val="24"/>
          <w:szCs w:val="24"/>
          <w:u w:val="single"/>
        </w:rPr>
        <w:t xml:space="preserve"> </w:t>
      </w:r>
    </w:p>
    <w:p w:rsidR="007C0A61" w:rsidRPr="008D66C2" w:rsidRDefault="00B31581" w:rsidP="00267D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ra silk added?</w:t>
      </w:r>
    </w:p>
    <w:p w:rsidR="007C0A61" w:rsidRPr="008D66C2" w:rsidRDefault="007C0A61" w:rsidP="00267D8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          Grams of silk </w:t>
      </w:r>
      <w:proofErr w:type="spellStart"/>
      <w:r w:rsidRPr="008D66C2">
        <w:rPr>
          <w:sz w:val="24"/>
          <w:szCs w:val="24"/>
        </w:rPr>
        <w:t>added___________Price</w:t>
      </w:r>
      <w:proofErr w:type="spellEnd"/>
      <w:r w:rsidRPr="008D66C2">
        <w:rPr>
          <w:sz w:val="24"/>
          <w:szCs w:val="24"/>
        </w:rPr>
        <w:t xml:space="preserve"> of extra silk added_____________</w:t>
      </w:r>
    </w:p>
    <w:p w:rsidR="007C0A61" w:rsidRPr="008D66C2" w:rsidRDefault="007C0A61" w:rsidP="00267D8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7C0A61" w:rsidRPr="008D66C2" w:rsidRDefault="007C0A61" w:rsidP="00267D8D">
      <w:pPr>
        <w:spacing w:line="240" w:lineRule="auto"/>
        <w:rPr>
          <w:b/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>Quality of silk?</w:t>
      </w:r>
      <w:proofErr w:type="gramEnd"/>
    </w:p>
    <w:p w:rsidR="007C0A61" w:rsidRPr="008D66C2" w:rsidRDefault="007C0A61" w:rsidP="00267D8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Good </w:t>
      </w:r>
    </w:p>
    <w:p w:rsidR="007C0A61" w:rsidRPr="008D66C2" w:rsidRDefault="007C0A61" w:rsidP="00267D8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Average</w:t>
      </w:r>
    </w:p>
    <w:p w:rsidR="007C0A61" w:rsidRPr="008D66C2" w:rsidRDefault="00967258" w:rsidP="00267D8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P</w:t>
      </w:r>
      <w:r w:rsidR="007C0A61" w:rsidRPr="008D66C2">
        <w:rPr>
          <w:sz w:val="24"/>
          <w:szCs w:val="24"/>
        </w:rPr>
        <w:t>oor</w:t>
      </w:r>
    </w:p>
    <w:p w:rsidR="00967258" w:rsidRPr="008D66C2" w:rsidRDefault="00B31581" w:rsidP="00267D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proofErr w:type="gramStart"/>
      <w:r>
        <w:rPr>
          <w:b/>
          <w:sz w:val="24"/>
          <w:szCs w:val="24"/>
        </w:rPr>
        <w:t>egyptian</w:t>
      </w:r>
      <w:proofErr w:type="spellEnd"/>
      <w:proofErr w:type="gramEnd"/>
      <w:r w:rsidR="00967258" w:rsidRPr="008D66C2">
        <w:rPr>
          <w:b/>
          <w:sz w:val="24"/>
          <w:szCs w:val="24"/>
        </w:rPr>
        <w:t xml:space="preserve"> cotton?</w:t>
      </w:r>
      <w:r w:rsidR="000A7374">
        <w:rPr>
          <w:b/>
          <w:sz w:val="24"/>
          <w:szCs w:val="24"/>
        </w:rPr>
        <w:t xml:space="preserve"> </w:t>
      </w:r>
      <w:proofErr w:type="gramStart"/>
      <w:r w:rsidR="000A7374">
        <w:rPr>
          <w:b/>
          <w:sz w:val="24"/>
          <w:szCs w:val="24"/>
        </w:rPr>
        <w:t>(</w:t>
      </w:r>
      <w:r w:rsidR="000A7374" w:rsidRPr="000A7374">
        <w:t xml:space="preserve"> </w:t>
      </w:r>
      <w:r>
        <w:rPr>
          <w:b/>
          <w:sz w:val="24"/>
          <w:szCs w:val="24"/>
        </w:rPr>
        <w:t>New</w:t>
      </w:r>
      <w:proofErr w:type="gramEnd"/>
      <w:r>
        <w:rPr>
          <w:b/>
          <w:sz w:val="24"/>
          <w:szCs w:val="24"/>
        </w:rPr>
        <w:t xml:space="preserve"> Egyptian Cotton R29</w:t>
      </w:r>
      <w:r w:rsidR="000A7374" w:rsidRPr="000A7374">
        <w:rPr>
          <w:b/>
          <w:sz w:val="24"/>
          <w:szCs w:val="24"/>
        </w:rPr>
        <w:t>0.00 per meter( 400 thread count).</w:t>
      </w:r>
    </w:p>
    <w:p w:rsidR="00967258" w:rsidRPr="008D66C2" w:rsidRDefault="00967258" w:rsidP="00267D8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Yes            how many meters running added</w:t>
      </w:r>
      <w:proofErr w:type="gramStart"/>
      <w:r w:rsidRPr="008D66C2">
        <w:rPr>
          <w:sz w:val="24"/>
          <w:szCs w:val="24"/>
        </w:rPr>
        <w:t>?_</w:t>
      </w:r>
      <w:proofErr w:type="gramEnd"/>
      <w:r w:rsidRPr="008D66C2">
        <w:rPr>
          <w:sz w:val="24"/>
          <w:szCs w:val="24"/>
        </w:rPr>
        <w:t>__________________________________</w:t>
      </w:r>
    </w:p>
    <w:p w:rsidR="00967258" w:rsidRPr="008D66C2" w:rsidRDefault="00967258" w:rsidP="00267D8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967258" w:rsidRPr="008D66C2" w:rsidRDefault="00967258" w:rsidP="00267D8D">
      <w:pPr>
        <w:spacing w:line="240" w:lineRule="auto"/>
        <w:rPr>
          <w:b/>
          <w:sz w:val="24"/>
          <w:szCs w:val="24"/>
        </w:rPr>
      </w:pPr>
      <w:r w:rsidRPr="008D66C2">
        <w:rPr>
          <w:b/>
          <w:sz w:val="24"/>
          <w:szCs w:val="24"/>
        </w:rPr>
        <w:t>Duvet bag</w:t>
      </w:r>
    </w:p>
    <w:p w:rsidR="00967258" w:rsidRPr="008D66C2" w:rsidRDefault="00967258" w:rsidP="00267D8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</w:t>
      </w:r>
    </w:p>
    <w:p w:rsidR="00967258" w:rsidRPr="008D66C2" w:rsidRDefault="00967258" w:rsidP="00267D8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967258" w:rsidRPr="008D66C2" w:rsidRDefault="00967258" w:rsidP="00267D8D">
      <w:pPr>
        <w:spacing w:line="240" w:lineRule="auto"/>
        <w:rPr>
          <w:b/>
          <w:sz w:val="24"/>
          <w:szCs w:val="24"/>
        </w:rPr>
      </w:pPr>
      <w:r w:rsidRPr="008D66C2">
        <w:rPr>
          <w:b/>
          <w:sz w:val="24"/>
          <w:szCs w:val="24"/>
        </w:rPr>
        <w:t>Has the duvet been washed</w:t>
      </w:r>
      <w:r w:rsidR="00853872" w:rsidRPr="008D66C2">
        <w:rPr>
          <w:b/>
          <w:sz w:val="24"/>
          <w:szCs w:val="24"/>
        </w:rPr>
        <w:t xml:space="preserve"> or damaged in any way</w:t>
      </w:r>
      <w:r w:rsidRPr="008D66C2">
        <w:rPr>
          <w:b/>
          <w:sz w:val="24"/>
          <w:szCs w:val="24"/>
        </w:rPr>
        <w:t>?</w:t>
      </w:r>
    </w:p>
    <w:p w:rsidR="00967258" w:rsidRPr="008D66C2" w:rsidRDefault="00267D8D" w:rsidP="00267D8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 </w:t>
      </w:r>
      <w:r w:rsidR="00967258" w:rsidRPr="008D66C2">
        <w:rPr>
          <w:sz w:val="24"/>
          <w:szCs w:val="24"/>
        </w:rPr>
        <w:t>extra charge for re</w:t>
      </w:r>
      <w:r w:rsidRPr="008D66C2">
        <w:rPr>
          <w:sz w:val="24"/>
          <w:szCs w:val="24"/>
        </w:rPr>
        <w:t>-</w:t>
      </w:r>
      <w:r w:rsidR="00967258" w:rsidRPr="008D66C2">
        <w:rPr>
          <w:sz w:val="24"/>
          <w:szCs w:val="24"/>
        </w:rPr>
        <w:t>fluff No or YES- If yes please add amount here _____</w:t>
      </w:r>
      <w:r w:rsidR="001E412F" w:rsidRPr="008D66C2">
        <w:rPr>
          <w:sz w:val="24"/>
          <w:szCs w:val="24"/>
        </w:rPr>
        <w:t>_____</w:t>
      </w:r>
    </w:p>
    <w:p w:rsidR="00967258" w:rsidRPr="008D66C2" w:rsidRDefault="00967258" w:rsidP="00267D8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1D45BC" w:rsidRPr="008D66C2" w:rsidRDefault="00853872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</w:rPr>
        <w:t xml:space="preserve"> Deposit </w:t>
      </w:r>
      <w:proofErr w:type="spellStart"/>
      <w:r w:rsidRPr="008D66C2">
        <w:rPr>
          <w:b/>
          <w:sz w:val="24"/>
          <w:szCs w:val="24"/>
        </w:rPr>
        <w:t>paid</w:t>
      </w:r>
      <w:r w:rsidRPr="008D66C2">
        <w:rPr>
          <w:b/>
          <w:sz w:val="24"/>
          <w:szCs w:val="24"/>
          <w:u w:val="single"/>
        </w:rPr>
        <w:t>_</w:t>
      </w:r>
      <w:r w:rsidR="003623FC" w:rsidRPr="008D66C2">
        <w:rPr>
          <w:b/>
          <w:sz w:val="24"/>
          <w:szCs w:val="24"/>
          <w:u w:val="single"/>
        </w:rPr>
        <w:t>R</w:t>
      </w:r>
      <w:proofErr w:type="spellEnd"/>
      <w:r w:rsidRPr="008D66C2">
        <w:rPr>
          <w:b/>
          <w:sz w:val="24"/>
          <w:szCs w:val="24"/>
          <w:u w:val="single"/>
        </w:rPr>
        <w:t>__</w:t>
      </w:r>
      <w:r w:rsidR="000F1391" w:rsidRPr="008D66C2">
        <w:rPr>
          <w:b/>
          <w:sz w:val="24"/>
          <w:szCs w:val="24"/>
        </w:rPr>
        <w:t xml:space="preserve"> </w:t>
      </w:r>
      <w:r w:rsidR="001D45BC" w:rsidRPr="008D66C2">
        <w:rPr>
          <w:b/>
          <w:sz w:val="24"/>
          <w:szCs w:val="24"/>
        </w:rPr>
        <w:t xml:space="preserve">Amount </w:t>
      </w:r>
      <w:r w:rsidRPr="008D66C2">
        <w:rPr>
          <w:b/>
          <w:sz w:val="24"/>
          <w:szCs w:val="24"/>
        </w:rPr>
        <w:t xml:space="preserve">still </w:t>
      </w:r>
      <w:r w:rsidR="001D45BC" w:rsidRPr="008D66C2">
        <w:rPr>
          <w:b/>
          <w:sz w:val="24"/>
          <w:szCs w:val="24"/>
        </w:rPr>
        <w:t xml:space="preserve">due to be </w:t>
      </w:r>
      <w:r w:rsidR="003623FC" w:rsidRPr="008D66C2">
        <w:rPr>
          <w:b/>
          <w:sz w:val="24"/>
          <w:szCs w:val="24"/>
        </w:rPr>
        <w:t>paid</w:t>
      </w:r>
      <w:r w:rsidR="003623FC" w:rsidRPr="008D66C2">
        <w:rPr>
          <w:b/>
          <w:sz w:val="24"/>
          <w:szCs w:val="24"/>
          <w:u w:val="single"/>
        </w:rPr>
        <w:t xml:space="preserve"> </w:t>
      </w:r>
      <w:r w:rsidR="00CD13DF" w:rsidRPr="008D66C2">
        <w:rPr>
          <w:b/>
          <w:sz w:val="24"/>
          <w:szCs w:val="24"/>
          <w:u w:val="single"/>
        </w:rPr>
        <w:t>_</w:t>
      </w:r>
      <w:r w:rsidR="003623FC" w:rsidRPr="008D66C2">
        <w:rPr>
          <w:b/>
          <w:sz w:val="24"/>
          <w:szCs w:val="24"/>
          <w:u w:val="single"/>
        </w:rPr>
        <w:t>R</w:t>
      </w:r>
      <w:r w:rsidR="00CD13DF" w:rsidRPr="008D66C2">
        <w:rPr>
          <w:b/>
          <w:sz w:val="24"/>
          <w:szCs w:val="24"/>
          <w:u w:val="single"/>
        </w:rPr>
        <w:t>_____________</w:t>
      </w:r>
    </w:p>
    <w:p w:rsidR="001D45BC" w:rsidRPr="008D66C2" w:rsidRDefault="001D45BC" w:rsidP="00267D8D">
      <w:pPr>
        <w:spacing w:line="240" w:lineRule="auto"/>
        <w:ind w:left="360"/>
        <w:rPr>
          <w:b/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 xml:space="preserve">Choice of </w:t>
      </w:r>
      <w:r w:rsidR="008D66C2" w:rsidRPr="008D66C2">
        <w:rPr>
          <w:b/>
          <w:sz w:val="24"/>
          <w:szCs w:val="24"/>
        </w:rPr>
        <w:t>payment?</w:t>
      </w:r>
      <w:proofErr w:type="gramEnd"/>
      <w:r w:rsidR="008D66C2" w:rsidRPr="008D66C2">
        <w:rPr>
          <w:b/>
          <w:sz w:val="24"/>
          <w:szCs w:val="24"/>
        </w:rPr>
        <w:t xml:space="preserve"> </w:t>
      </w:r>
      <w:r w:rsidR="008D66C2">
        <w:rPr>
          <w:b/>
          <w:sz w:val="24"/>
          <w:szCs w:val="24"/>
        </w:rPr>
        <w:t>(Options below)</w:t>
      </w:r>
    </w:p>
    <w:p w:rsidR="001D45BC" w:rsidRPr="008D66C2" w:rsidRDefault="001D45BC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 w:rsidRPr="008D66C2">
        <w:rPr>
          <w:sz w:val="24"/>
          <w:szCs w:val="24"/>
        </w:rPr>
        <w:t>Eft</w:t>
      </w:r>
      <w:proofErr w:type="spellEnd"/>
      <w:r w:rsidRPr="008D66C2">
        <w:rPr>
          <w:sz w:val="24"/>
          <w:szCs w:val="24"/>
        </w:rPr>
        <w:t xml:space="preserve"> ( electronic funds transfer)</w:t>
      </w:r>
    </w:p>
    <w:p w:rsidR="003F228E" w:rsidRDefault="001D45BC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Other- please specify here ________</w:t>
      </w:r>
      <w:r w:rsidR="003F228E" w:rsidRPr="008D66C2">
        <w:rPr>
          <w:sz w:val="24"/>
          <w:szCs w:val="24"/>
        </w:rPr>
        <w:t>_______________________________</w:t>
      </w:r>
    </w:p>
    <w:p w:rsidR="008D66C2" w:rsidRPr="008D66C2" w:rsidRDefault="008D66C2" w:rsidP="008D66C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pecial notes</w:t>
      </w:r>
    </w:p>
    <w:tbl>
      <w:tblPr>
        <w:tblStyle w:val="TableGrid"/>
        <w:tblpPr w:leftFromText="180" w:rightFromText="180" w:vertAnchor="text" w:horzAnchor="margin" w:tblpY="76"/>
        <w:tblW w:w="9564" w:type="dxa"/>
        <w:tblLook w:val="04A0"/>
      </w:tblPr>
      <w:tblGrid>
        <w:gridCol w:w="9564"/>
      </w:tblGrid>
      <w:tr w:rsidR="003F228E" w:rsidRPr="008D66C2" w:rsidTr="00267D8D">
        <w:trPr>
          <w:trHeight w:val="233"/>
        </w:trPr>
        <w:tc>
          <w:tcPr>
            <w:tcW w:w="9564" w:type="dxa"/>
          </w:tcPr>
          <w:p w:rsidR="003F228E" w:rsidRPr="008D66C2" w:rsidRDefault="003F228E" w:rsidP="003623FC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F228E" w:rsidRPr="008D66C2" w:rsidTr="00267D8D">
        <w:trPr>
          <w:trHeight w:val="233"/>
        </w:trPr>
        <w:tc>
          <w:tcPr>
            <w:tcW w:w="9564" w:type="dxa"/>
          </w:tcPr>
          <w:p w:rsidR="003F228E" w:rsidRPr="008D66C2" w:rsidRDefault="003F228E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F228E" w:rsidRPr="008D66C2" w:rsidTr="00267D8D">
        <w:trPr>
          <w:trHeight w:val="243"/>
        </w:trPr>
        <w:tc>
          <w:tcPr>
            <w:tcW w:w="9564" w:type="dxa"/>
          </w:tcPr>
          <w:p w:rsidR="003F228E" w:rsidRPr="008D66C2" w:rsidRDefault="003F228E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D66C2" w:rsidRPr="008D66C2" w:rsidTr="00267D8D">
        <w:trPr>
          <w:trHeight w:val="243"/>
        </w:trPr>
        <w:tc>
          <w:tcPr>
            <w:tcW w:w="9564" w:type="dxa"/>
          </w:tcPr>
          <w:p w:rsidR="008D66C2" w:rsidRPr="008D66C2" w:rsidRDefault="008D66C2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D66C2" w:rsidRPr="008D66C2" w:rsidTr="00267D8D">
        <w:trPr>
          <w:trHeight w:val="243"/>
        </w:trPr>
        <w:tc>
          <w:tcPr>
            <w:tcW w:w="9564" w:type="dxa"/>
          </w:tcPr>
          <w:p w:rsidR="008D66C2" w:rsidRPr="008D66C2" w:rsidRDefault="008D66C2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D66C2" w:rsidRPr="008D66C2" w:rsidTr="00267D8D">
        <w:trPr>
          <w:trHeight w:val="243"/>
        </w:trPr>
        <w:tc>
          <w:tcPr>
            <w:tcW w:w="9564" w:type="dxa"/>
          </w:tcPr>
          <w:p w:rsidR="008D66C2" w:rsidRPr="008D66C2" w:rsidRDefault="008D66C2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C0A61" w:rsidRPr="008D66C2" w:rsidRDefault="007C0A61" w:rsidP="000A7374">
      <w:pPr>
        <w:pStyle w:val="ListParagraph"/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7C0A61" w:rsidRPr="008D66C2" w:rsidSect="00615A43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D1" w:rsidRDefault="00B12AD1" w:rsidP="00DF778D">
      <w:pPr>
        <w:spacing w:after="0" w:line="240" w:lineRule="auto"/>
      </w:pPr>
      <w:r>
        <w:separator/>
      </w:r>
    </w:p>
  </w:endnote>
  <w:endnote w:type="continuationSeparator" w:id="0">
    <w:p w:rsidR="00B12AD1" w:rsidRDefault="00B12AD1" w:rsidP="00DF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D1" w:rsidRDefault="00B12AD1" w:rsidP="00DF778D">
      <w:pPr>
        <w:spacing w:after="0" w:line="240" w:lineRule="auto"/>
      </w:pPr>
      <w:r>
        <w:separator/>
      </w:r>
    </w:p>
  </w:footnote>
  <w:footnote w:type="continuationSeparator" w:id="0">
    <w:p w:rsidR="00B12AD1" w:rsidRDefault="00B12AD1" w:rsidP="00DF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1BC"/>
    <w:multiLevelType w:val="hybridMultilevel"/>
    <w:tmpl w:val="E3D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1DD"/>
    <w:multiLevelType w:val="hybridMultilevel"/>
    <w:tmpl w:val="755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4AC"/>
    <w:multiLevelType w:val="hybridMultilevel"/>
    <w:tmpl w:val="F1C2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3D33"/>
    <w:multiLevelType w:val="hybridMultilevel"/>
    <w:tmpl w:val="365C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431E9"/>
    <w:multiLevelType w:val="hybridMultilevel"/>
    <w:tmpl w:val="F59E4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F1164"/>
    <w:multiLevelType w:val="hybridMultilevel"/>
    <w:tmpl w:val="D1E27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E0218"/>
    <w:multiLevelType w:val="hybridMultilevel"/>
    <w:tmpl w:val="192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C7055"/>
    <w:multiLevelType w:val="hybridMultilevel"/>
    <w:tmpl w:val="8788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72373"/>
    <w:multiLevelType w:val="hybridMultilevel"/>
    <w:tmpl w:val="6128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8308A"/>
    <w:multiLevelType w:val="hybridMultilevel"/>
    <w:tmpl w:val="B99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4FA3"/>
    <w:multiLevelType w:val="hybridMultilevel"/>
    <w:tmpl w:val="ECC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292"/>
    <w:rsid w:val="000A7374"/>
    <w:rsid w:val="000F1391"/>
    <w:rsid w:val="00154F00"/>
    <w:rsid w:val="00174A80"/>
    <w:rsid w:val="001869C2"/>
    <w:rsid w:val="001A1BCE"/>
    <w:rsid w:val="001B1697"/>
    <w:rsid w:val="001D45BC"/>
    <w:rsid w:val="001D5294"/>
    <w:rsid w:val="001E412F"/>
    <w:rsid w:val="001E5E9A"/>
    <w:rsid w:val="0024520C"/>
    <w:rsid w:val="00267D8D"/>
    <w:rsid w:val="002A7C43"/>
    <w:rsid w:val="002C0CC9"/>
    <w:rsid w:val="002C7B90"/>
    <w:rsid w:val="002E579D"/>
    <w:rsid w:val="00323A8A"/>
    <w:rsid w:val="003331AC"/>
    <w:rsid w:val="003623FC"/>
    <w:rsid w:val="003646C0"/>
    <w:rsid w:val="00374368"/>
    <w:rsid w:val="003A545A"/>
    <w:rsid w:val="003F11E3"/>
    <w:rsid w:val="003F228E"/>
    <w:rsid w:val="004067D5"/>
    <w:rsid w:val="00437F7B"/>
    <w:rsid w:val="0044255D"/>
    <w:rsid w:val="00460893"/>
    <w:rsid w:val="0047417B"/>
    <w:rsid w:val="00475AC1"/>
    <w:rsid w:val="00480D2F"/>
    <w:rsid w:val="00495C8D"/>
    <w:rsid w:val="004A0451"/>
    <w:rsid w:val="004B02DB"/>
    <w:rsid w:val="004B6AD8"/>
    <w:rsid w:val="004E4A5D"/>
    <w:rsid w:val="004F1F1B"/>
    <w:rsid w:val="00514276"/>
    <w:rsid w:val="0052372E"/>
    <w:rsid w:val="005407C9"/>
    <w:rsid w:val="00552B86"/>
    <w:rsid w:val="005E3844"/>
    <w:rsid w:val="00615A43"/>
    <w:rsid w:val="00656E49"/>
    <w:rsid w:val="00695581"/>
    <w:rsid w:val="006B77ED"/>
    <w:rsid w:val="006F788D"/>
    <w:rsid w:val="0072111C"/>
    <w:rsid w:val="007B268E"/>
    <w:rsid w:val="007C0A61"/>
    <w:rsid w:val="007C7448"/>
    <w:rsid w:val="007F6969"/>
    <w:rsid w:val="00806749"/>
    <w:rsid w:val="008174B9"/>
    <w:rsid w:val="00830C5F"/>
    <w:rsid w:val="00831E86"/>
    <w:rsid w:val="00853872"/>
    <w:rsid w:val="00857350"/>
    <w:rsid w:val="00873960"/>
    <w:rsid w:val="00875D14"/>
    <w:rsid w:val="00891847"/>
    <w:rsid w:val="008922FD"/>
    <w:rsid w:val="008C5F26"/>
    <w:rsid w:val="008D66C2"/>
    <w:rsid w:val="00916F83"/>
    <w:rsid w:val="00956DA2"/>
    <w:rsid w:val="00967258"/>
    <w:rsid w:val="00994BFA"/>
    <w:rsid w:val="00994E31"/>
    <w:rsid w:val="009D296B"/>
    <w:rsid w:val="009D4E76"/>
    <w:rsid w:val="00A0535B"/>
    <w:rsid w:val="00A93432"/>
    <w:rsid w:val="00AC1602"/>
    <w:rsid w:val="00AE4D72"/>
    <w:rsid w:val="00B12AD1"/>
    <w:rsid w:val="00B31581"/>
    <w:rsid w:val="00BA7AD4"/>
    <w:rsid w:val="00BD3F48"/>
    <w:rsid w:val="00BE6AB2"/>
    <w:rsid w:val="00BF58DB"/>
    <w:rsid w:val="00C5576A"/>
    <w:rsid w:val="00C648B4"/>
    <w:rsid w:val="00C71292"/>
    <w:rsid w:val="00C71C67"/>
    <w:rsid w:val="00CD13DF"/>
    <w:rsid w:val="00CF13CA"/>
    <w:rsid w:val="00CF6E67"/>
    <w:rsid w:val="00D34A8E"/>
    <w:rsid w:val="00D36DEA"/>
    <w:rsid w:val="00D372CA"/>
    <w:rsid w:val="00D5193A"/>
    <w:rsid w:val="00DF24CA"/>
    <w:rsid w:val="00DF629F"/>
    <w:rsid w:val="00DF778D"/>
    <w:rsid w:val="00E35B41"/>
    <w:rsid w:val="00E35E78"/>
    <w:rsid w:val="00EA0D4B"/>
    <w:rsid w:val="00EF0A12"/>
    <w:rsid w:val="00F17AD4"/>
    <w:rsid w:val="00F4688C"/>
    <w:rsid w:val="00F62A31"/>
    <w:rsid w:val="00F8598C"/>
    <w:rsid w:val="00FA0887"/>
    <w:rsid w:val="00FB2D67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8D"/>
  </w:style>
  <w:style w:type="paragraph" w:styleId="Footer">
    <w:name w:val="footer"/>
    <w:basedOn w:val="Normal"/>
    <w:link w:val="Foot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8D"/>
  </w:style>
  <w:style w:type="table" w:styleId="TableGrid">
    <w:name w:val="Table Grid"/>
    <w:basedOn w:val="TableNormal"/>
    <w:uiPriority w:val="59"/>
    <w:rsid w:val="0083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8D"/>
  </w:style>
  <w:style w:type="paragraph" w:styleId="Footer">
    <w:name w:val="footer"/>
    <w:basedOn w:val="Normal"/>
    <w:link w:val="Foot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8D"/>
  </w:style>
  <w:style w:type="table" w:styleId="TableGrid">
    <w:name w:val="Table Grid"/>
    <w:basedOn w:val="TableNormal"/>
    <w:uiPriority w:val="59"/>
    <w:rsid w:val="0083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8D95-6807-4973-8EDC-C739CCDA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en2</dc:creator>
  <cp:lastModifiedBy>Windows User</cp:lastModifiedBy>
  <cp:revision>2</cp:revision>
  <dcterms:created xsi:type="dcterms:W3CDTF">2024-03-21T13:44:00Z</dcterms:created>
  <dcterms:modified xsi:type="dcterms:W3CDTF">2024-03-21T13:44:00Z</dcterms:modified>
</cp:coreProperties>
</file>